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81C64" w14:textId="073101AE" w:rsidR="003E13EA" w:rsidRPr="007F3606" w:rsidRDefault="007F3606" w:rsidP="007F3606">
      <w:pPr>
        <w:jc w:val="center"/>
        <w:rPr>
          <w:sz w:val="28"/>
          <w:szCs w:val="28"/>
        </w:rPr>
      </w:pPr>
      <w:r w:rsidRPr="007F3606">
        <w:rPr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C0BA648" w14:textId="002C5535" w:rsidR="007F3606" w:rsidRPr="007F3606" w:rsidRDefault="007F3606" w:rsidP="007F3606">
      <w:pPr>
        <w:jc w:val="center"/>
        <w:rPr>
          <w:sz w:val="28"/>
          <w:szCs w:val="28"/>
        </w:rPr>
      </w:pPr>
      <w:r w:rsidRPr="007F3606">
        <w:rPr>
          <w:sz w:val="28"/>
          <w:szCs w:val="28"/>
        </w:rPr>
        <w:t>Факультет программной инженерии и компьютерных технологий</w:t>
      </w:r>
    </w:p>
    <w:p w14:paraId="48AD3E55" w14:textId="77777777" w:rsidR="007F3606" w:rsidRDefault="007F3606" w:rsidP="007F3606">
      <w:pPr>
        <w:jc w:val="center"/>
      </w:pPr>
    </w:p>
    <w:p w14:paraId="7ADF355B" w14:textId="77777777" w:rsidR="007F3606" w:rsidRDefault="007F3606" w:rsidP="007F3606">
      <w:pPr>
        <w:jc w:val="center"/>
      </w:pPr>
    </w:p>
    <w:p w14:paraId="4B3FF797" w14:textId="77777777" w:rsidR="007F3606" w:rsidRDefault="007F3606" w:rsidP="007B47FF"/>
    <w:p w14:paraId="6381AF86" w14:textId="77777777" w:rsidR="007F3606" w:rsidRDefault="007F3606" w:rsidP="007B47FF"/>
    <w:p w14:paraId="4A14759E" w14:textId="77777777" w:rsidR="007F3606" w:rsidRDefault="007F3606" w:rsidP="007F3606">
      <w:pPr>
        <w:jc w:val="center"/>
      </w:pPr>
    </w:p>
    <w:p w14:paraId="0D4FF662" w14:textId="0D77734E" w:rsidR="007F3606" w:rsidRDefault="007F3606" w:rsidP="007B47FF"/>
    <w:p w14:paraId="0E008C93" w14:textId="07CFD276" w:rsidR="007F3606" w:rsidRPr="007F3606" w:rsidRDefault="007F3606" w:rsidP="007F3606">
      <w:pPr>
        <w:jc w:val="center"/>
        <w:rPr>
          <w:sz w:val="28"/>
          <w:szCs w:val="28"/>
        </w:rPr>
      </w:pPr>
    </w:p>
    <w:p w14:paraId="35AEEB9A" w14:textId="017CF7CF" w:rsidR="007F3606" w:rsidRPr="00565C67" w:rsidRDefault="007F3606" w:rsidP="007F3606">
      <w:pPr>
        <w:jc w:val="center"/>
        <w:rPr>
          <w:sz w:val="36"/>
          <w:szCs w:val="36"/>
        </w:rPr>
      </w:pPr>
      <w:r w:rsidRPr="00565C67">
        <w:rPr>
          <w:sz w:val="36"/>
          <w:szCs w:val="36"/>
        </w:rPr>
        <w:t>Информатика</w:t>
      </w:r>
    </w:p>
    <w:p w14:paraId="2D308CC4" w14:textId="07C17028" w:rsidR="007F3606" w:rsidRDefault="007F3606" w:rsidP="007F3606">
      <w:pPr>
        <w:jc w:val="center"/>
        <w:rPr>
          <w:sz w:val="36"/>
          <w:szCs w:val="36"/>
        </w:rPr>
      </w:pPr>
      <w:r w:rsidRPr="00565C67">
        <w:rPr>
          <w:sz w:val="36"/>
          <w:szCs w:val="36"/>
        </w:rPr>
        <w:t>Лабораторная работа №1</w:t>
      </w:r>
    </w:p>
    <w:p w14:paraId="61658D77" w14:textId="02E0CDCB" w:rsidR="007B47FF" w:rsidRDefault="007B47FF" w:rsidP="007F3606">
      <w:pPr>
        <w:jc w:val="center"/>
        <w:rPr>
          <w:sz w:val="36"/>
          <w:szCs w:val="36"/>
        </w:rPr>
      </w:pPr>
      <w:r w:rsidRPr="007B47FF">
        <w:rPr>
          <w:sz w:val="36"/>
          <w:szCs w:val="36"/>
        </w:rPr>
        <w:t>Перевод чисел между различными системами счисления</w:t>
      </w:r>
    </w:p>
    <w:p w14:paraId="1F53974B" w14:textId="77A71B09" w:rsidR="007B47FF" w:rsidRPr="007B47FF" w:rsidRDefault="007B47FF" w:rsidP="007F3606">
      <w:pPr>
        <w:jc w:val="center"/>
        <w:rPr>
          <w:sz w:val="28"/>
          <w:szCs w:val="28"/>
        </w:rPr>
      </w:pPr>
      <w:r w:rsidRPr="007B47FF">
        <w:rPr>
          <w:sz w:val="28"/>
          <w:szCs w:val="28"/>
        </w:rPr>
        <w:t>Вариант 31</w:t>
      </w:r>
    </w:p>
    <w:p w14:paraId="2BACD13B" w14:textId="77777777" w:rsidR="007F3606" w:rsidRPr="007F3606" w:rsidRDefault="007F3606" w:rsidP="007F3606">
      <w:pPr>
        <w:jc w:val="center"/>
        <w:rPr>
          <w:sz w:val="28"/>
          <w:szCs w:val="28"/>
        </w:rPr>
      </w:pPr>
    </w:p>
    <w:p w14:paraId="78028EB4" w14:textId="77777777" w:rsidR="007F3606" w:rsidRPr="007F3606" w:rsidRDefault="007F3606" w:rsidP="007F3606">
      <w:pPr>
        <w:jc w:val="center"/>
        <w:rPr>
          <w:sz w:val="28"/>
          <w:szCs w:val="28"/>
        </w:rPr>
      </w:pPr>
    </w:p>
    <w:p w14:paraId="77F1FAE4" w14:textId="77777777" w:rsidR="007F3606" w:rsidRPr="007F3606" w:rsidRDefault="007F3606" w:rsidP="007F3606">
      <w:pPr>
        <w:jc w:val="center"/>
        <w:rPr>
          <w:sz w:val="28"/>
          <w:szCs w:val="28"/>
        </w:rPr>
      </w:pPr>
    </w:p>
    <w:p w14:paraId="1E8EC0B8" w14:textId="77777777" w:rsidR="007F3606" w:rsidRPr="007F3606" w:rsidRDefault="007F3606" w:rsidP="007F3606">
      <w:pPr>
        <w:rPr>
          <w:sz w:val="28"/>
          <w:szCs w:val="28"/>
        </w:rPr>
      </w:pPr>
    </w:p>
    <w:p w14:paraId="176E8CE2" w14:textId="77777777" w:rsidR="007F3606" w:rsidRPr="007F3606" w:rsidRDefault="007F3606" w:rsidP="007F3606">
      <w:pPr>
        <w:jc w:val="center"/>
        <w:rPr>
          <w:sz w:val="28"/>
          <w:szCs w:val="28"/>
        </w:rPr>
      </w:pPr>
    </w:p>
    <w:p w14:paraId="03432816" w14:textId="68D020D6" w:rsidR="007F3606" w:rsidRPr="007F3606" w:rsidRDefault="007F3606" w:rsidP="007F3606">
      <w:pPr>
        <w:jc w:val="right"/>
        <w:rPr>
          <w:sz w:val="28"/>
          <w:szCs w:val="28"/>
        </w:rPr>
      </w:pPr>
      <w:r w:rsidRPr="007F3606">
        <w:rPr>
          <w:sz w:val="28"/>
          <w:szCs w:val="28"/>
        </w:rPr>
        <w:t>Выполнила студент</w:t>
      </w:r>
    </w:p>
    <w:p w14:paraId="73B85D18" w14:textId="77777777" w:rsidR="007F3606" w:rsidRPr="007F3606" w:rsidRDefault="007F3606" w:rsidP="007F3606">
      <w:pPr>
        <w:jc w:val="right"/>
        <w:rPr>
          <w:sz w:val="28"/>
          <w:szCs w:val="28"/>
        </w:rPr>
      </w:pPr>
      <w:r w:rsidRPr="007F3606">
        <w:rPr>
          <w:sz w:val="28"/>
          <w:szCs w:val="28"/>
        </w:rPr>
        <w:t>Умарова Амина</w:t>
      </w:r>
    </w:p>
    <w:p w14:paraId="5CEB52EB" w14:textId="6A462244" w:rsidR="00D03A9D" w:rsidRDefault="007F3606" w:rsidP="00D03A9D">
      <w:pPr>
        <w:jc w:val="right"/>
        <w:rPr>
          <w:sz w:val="28"/>
          <w:szCs w:val="28"/>
        </w:rPr>
      </w:pPr>
      <w:r w:rsidRPr="007F3606">
        <w:rPr>
          <w:sz w:val="28"/>
          <w:szCs w:val="28"/>
        </w:rPr>
        <w:t>Группа №Р3118</w:t>
      </w:r>
    </w:p>
    <w:p w14:paraId="74717BD8" w14:textId="7BA7EA87" w:rsidR="00BF65C3" w:rsidRDefault="00BF65C3" w:rsidP="00D03A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Малышева Татьяна</w:t>
      </w:r>
    </w:p>
    <w:p w14:paraId="4C1FCF4C" w14:textId="73DD2C02" w:rsidR="00BF65C3" w:rsidRPr="00526B0A" w:rsidRDefault="00BF65C3" w:rsidP="00D03A9D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еевна</w:t>
      </w:r>
    </w:p>
    <w:p w14:paraId="7E01D63F" w14:textId="77777777" w:rsidR="007F3606" w:rsidRDefault="007F3606" w:rsidP="007F3606">
      <w:pPr>
        <w:jc w:val="right"/>
      </w:pPr>
    </w:p>
    <w:p w14:paraId="385B9A7C" w14:textId="77777777" w:rsidR="007F3606" w:rsidRDefault="007F3606" w:rsidP="007F3606">
      <w:pPr>
        <w:jc w:val="right"/>
      </w:pPr>
    </w:p>
    <w:p w14:paraId="04BA4BC9" w14:textId="33BF7612" w:rsidR="007F3606" w:rsidRPr="007F3606" w:rsidRDefault="007F3606" w:rsidP="007F3606">
      <w:pPr>
        <w:jc w:val="center"/>
        <w:rPr>
          <w:sz w:val="24"/>
          <w:szCs w:val="24"/>
        </w:rPr>
      </w:pPr>
      <w:r w:rsidRPr="007F3606">
        <w:rPr>
          <w:sz w:val="24"/>
          <w:szCs w:val="24"/>
        </w:rPr>
        <w:t>г. Санкт-Петербург</w:t>
      </w:r>
    </w:p>
    <w:p w14:paraId="4481F6D5" w14:textId="59A9A859" w:rsidR="007F3606" w:rsidRDefault="007F3606" w:rsidP="007F3606">
      <w:pPr>
        <w:jc w:val="center"/>
        <w:rPr>
          <w:sz w:val="24"/>
          <w:szCs w:val="24"/>
        </w:rPr>
      </w:pPr>
      <w:r w:rsidRPr="007F3606">
        <w:rPr>
          <w:sz w:val="24"/>
          <w:szCs w:val="24"/>
        </w:rPr>
        <w:t>2024</w:t>
      </w:r>
    </w:p>
    <w:p w14:paraId="3AC31120" w14:textId="77777777" w:rsidR="007F3606" w:rsidRDefault="007F3606" w:rsidP="007F3606">
      <w:pPr>
        <w:jc w:val="center"/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78758051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7880D7A0" w14:textId="271F7A67" w:rsidR="00B4266B" w:rsidRPr="00FF3363" w:rsidRDefault="00B4266B">
          <w:pPr>
            <w:pStyle w:val="a3"/>
            <w:rPr>
              <w:sz w:val="36"/>
              <w:szCs w:val="36"/>
            </w:rPr>
          </w:pPr>
          <w:r w:rsidRPr="00FF3363">
            <w:rPr>
              <w:sz w:val="36"/>
              <w:szCs w:val="36"/>
            </w:rPr>
            <w:t>Оглавление</w:t>
          </w:r>
        </w:p>
        <w:p w14:paraId="3F52255F" w14:textId="224FDD06" w:rsidR="00FF3363" w:rsidRPr="00FF3363" w:rsidRDefault="00B4266B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r w:rsidRPr="00FF3363">
            <w:rPr>
              <w:sz w:val="36"/>
              <w:szCs w:val="36"/>
            </w:rPr>
            <w:fldChar w:fldCharType="begin"/>
          </w:r>
          <w:r w:rsidRPr="00FF3363">
            <w:rPr>
              <w:sz w:val="36"/>
              <w:szCs w:val="36"/>
            </w:rPr>
            <w:instrText xml:space="preserve"> TOC \o "1-3" \h \z \u </w:instrText>
          </w:r>
          <w:r w:rsidRPr="00FF3363">
            <w:rPr>
              <w:sz w:val="36"/>
              <w:szCs w:val="36"/>
            </w:rPr>
            <w:fldChar w:fldCharType="separate"/>
          </w:r>
          <w:hyperlink w:anchor="_Toc179459758" w:history="1">
            <w:r w:rsidR="00FF3363" w:rsidRPr="00FF3363">
              <w:rPr>
                <w:rStyle w:val="ab"/>
                <w:noProof/>
                <w:sz w:val="36"/>
                <w:szCs w:val="36"/>
              </w:rPr>
              <w:t>Задание</w:t>
            </w:r>
            <w:r w:rsidR="00FF3363" w:rsidRPr="00FF3363">
              <w:rPr>
                <w:noProof/>
                <w:webHidden/>
                <w:sz w:val="36"/>
                <w:szCs w:val="36"/>
              </w:rPr>
              <w:tab/>
            </w:r>
            <w:r w:rsidR="00FF3363" w:rsidRPr="00FF3363">
              <w:rPr>
                <w:noProof/>
                <w:webHidden/>
                <w:sz w:val="36"/>
                <w:szCs w:val="36"/>
              </w:rPr>
              <w:fldChar w:fldCharType="begin"/>
            </w:r>
            <w:r w:rsidR="00FF3363" w:rsidRPr="00FF3363">
              <w:rPr>
                <w:noProof/>
                <w:webHidden/>
                <w:sz w:val="36"/>
                <w:szCs w:val="36"/>
              </w:rPr>
              <w:instrText xml:space="preserve"> PAGEREF _Toc179459758 \h </w:instrText>
            </w:r>
            <w:r w:rsidR="00FF3363" w:rsidRPr="00FF3363">
              <w:rPr>
                <w:noProof/>
                <w:webHidden/>
                <w:sz w:val="36"/>
                <w:szCs w:val="36"/>
              </w:rPr>
            </w:r>
            <w:r w:rsidR="00FF3363" w:rsidRPr="00FF336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F3363" w:rsidRPr="00FF3363">
              <w:rPr>
                <w:noProof/>
                <w:webHidden/>
                <w:sz w:val="36"/>
                <w:szCs w:val="36"/>
              </w:rPr>
              <w:t>3</w:t>
            </w:r>
            <w:r w:rsidR="00FF3363" w:rsidRPr="00FF336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7070DF" w14:textId="5A3C1FC2" w:rsidR="00FF3363" w:rsidRPr="00FF3363" w:rsidRDefault="00FF3363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179459759" w:history="1">
            <w:r w:rsidRPr="00FF3363">
              <w:rPr>
                <w:rStyle w:val="ab"/>
                <w:noProof/>
                <w:sz w:val="36"/>
                <w:szCs w:val="36"/>
              </w:rPr>
              <w:t>Основные этапы решения</w:t>
            </w:r>
            <w:r w:rsidRPr="00FF3363">
              <w:rPr>
                <w:noProof/>
                <w:webHidden/>
                <w:sz w:val="36"/>
                <w:szCs w:val="36"/>
              </w:rPr>
              <w:tab/>
            </w:r>
            <w:r w:rsidRPr="00FF3363">
              <w:rPr>
                <w:noProof/>
                <w:webHidden/>
                <w:sz w:val="36"/>
                <w:szCs w:val="36"/>
              </w:rPr>
              <w:fldChar w:fldCharType="begin"/>
            </w:r>
            <w:r w:rsidRPr="00FF3363">
              <w:rPr>
                <w:noProof/>
                <w:webHidden/>
                <w:sz w:val="36"/>
                <w:szCs w:val="36"/>
              </w:rPr>
              <w:instrText xml:space="preserve"> PAGEREF _Toc179459759 \h </w:instrText>
            </w:r>
            <w:r w:rsidRPr="00FF3363">
              <w:rPr>
                <w:noProof/>
                <w:webHidden/>
                <w:sz w:val="36"/>
                <w:szCs w:val="36"/>
              </w:rPr>
            </w:r>
            <w:r w:rsidRPr="00FF3363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F3363">
              <w:rPr>
                <w:noProof/>
                <w:webHidden/>
                <w:sz w:val="36"/>
                <w:szCs w:val="36"/>
              </w:rPr>
              <w:t>4</w:t>
            </w:r>
            <w:r w:rsidRPr="00FF336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A7002A" w14:textId="6DE21B27" w:rsidR="00FF3363" w:rsidRPr="00FF3363" w:rsidRDefault="00FF3363">
          <w:pPr>
            <w:pStyle w:val="2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179459760" w:history="1">
            <w:r w:rsidRPr="00FF3363">
              <w:rPr>
                <w:rStyle w:val="ab"/>
                <w:noProof/>
                <w:sz w:val="36"/>
                <w:szCs w:val="36"/>
              </w:rPr>
              <w:t>Решение доп.задания.</w:t>
            </w:r>
            <w:r w:rsidRPr="00FF3363">
              <w:rPr>
                <w:noProof/>
                <w:webHidden/>
                <w:sz w:val="36"/>
                <w:szCs w:val="36"/>
              </w:rPr>
              <w:tab/>
            </w:r>
            <w:r w:rsidRPr="00FF3363">
              <w:rPr>
                <w:noProof/>
                <w:webHidden/>
                <w:sz w:val="36"/>
                <w:szCs w:val="36"/>
              </w:rPr>
              <w:fldChar w:fldCharType="begin"/>
            </w:r>
            <w:r w:rsidRPr="00FF3363">
              <w:rPr>
                <w:noProof/>
                <w:webHidden/>
                <w:sz w:val="36"/>
                <w:szCs w:val="36"/>
              </w:rPr>
              <w:instrText xml:space="preserve"> PAGEREF _Toc179459760 \h </w:instrText>
            </w:r>
            <w:r w:rsidRPr="00FF3363">
              <w:rPr>
                <w:noProof/>
                <w:webHidden/>
                <w:sz w:val="36"/>
                <w:szCs w:val="36"/>
              </w:rPr>
            </w:r>
            <w:r w:rsidRPr="00FF3363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F3363">
              <w:rPr>
                <w:noProof/>
                <w:webHidden/>
                <w:sz w:val="36"/>
                <w:szCs w:val="36"/>
              </w:rPr>
              <w:t>5</w:t>
            </w:r>
            <w:r w:rsidRPr="00FF336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BE2D57" w14:textId="19DD89A6" w:rsidR="00FF3363" w:rsidRPr="00FF3363" w:rsidRDefault="00FF3363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179459761" w:history="1">
            <w:r w:rsidRPr="00FF3363">
              <w:rPr>
                <w:rStyle w:val="ab"/>
                <w:noProof/>
                <w:sz w:val="36"/>
                <w:szCs w:val="36"/>
              </w:rPr>
              <w:t>Заключение:</w:t>
            </w:r>
            <w:r w:rsidRPr="00FF3363">
              <w:rPr>
                <w:noProof/>
                <w:webHidden/>
                <w:sz w:val="36"/>
                <w:szCs w:val="36"/>
              </w:rPr>
              <w:tab/>
            </w:r>
            <w:r w:rsidRPr="00FF3363">
              <w:rPr>
                <w:noProof/>
                <w:webHidden/>
                <w:sz w:val="36"/>
                <w:szCs w:val="36"/>
              </w:rPr>
              <w:fldChar w:fldCharType="begin"/>
            </w:r>
            <w:r w:rsidRPr="00FF3363">
              <w:rPr>
                <w:noProof/>
                <w:webHidden/>
                <w:sz w:val="36"/>
                <w:szCs w:val="36"/>
              </w:rPr>
              <w:instrText xml:space="preserve"> PAGEREF _Toc179459761 \h </w:instrText>
            </w:r>
            <w:r w:rsidRPr="00FF3363">
              <w:rPr>
                <w:noProof/>
                <w:webHidden/>
                <w:sz w:val="36"/>
                <w:szCs w:val="36"/>
              </w:rPr>
            </w:r>
            <w:r w:rsidRPr="00FF3363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F3363">
              <w:rPr>
                <w:noProof/>
                <w:webHidden/>
                <w:sz w:val="36"/>
                <w:szCs w:val="36"/>
              </w:rPr>
              <w:t>7</w:t>
            </w:r>
            <w:r w:rsidRPr="00FF336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CDE339B" w14:textId="748FA66E" w:rsidR="00FF3363" w:rsidRPr="00FF3363" w:rsidRDefault="00FF3363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179459762" w:history="1">
            <w:r w:rsidRPr="00FF3363">
              <w:rPr>
                <w:rStyle w:val="ab"/>
                <w:noProof/>
                <w:sz w:val="36"/>
                <w:szCs w:val="36"/>
              </w:rPr>
              <w:t>Список использованных источников:</w:t>
            </w:r>
            <w:r w:rsidRPr="00FF3363">
              <w:rPr>
                <w:noProof/>
                <w:webHidden/>
                <w:sz w:val="36"/>
                <w:szCs w:val="36"/>
              </w:rPr>
              <w:tab/>
            </w:r>
            <w:r w:rsidRPr="00FF3363">
              <w:rPr>
                <w:noProof/>
                <w:webHidden/>
                <w:sz w:val="36"/>
                <w:szCs w:val="36"/>
              </w:rPr>
              <w:fldChar w:fldCharType="begin"/>
            </w:r>
            <w:r w:rsidRPr="00FF3363">
              <w:rPr>
                <w:noProof/>
                <w:webHidden/>
                <w:sz w:val="36"/>
                <w:szCs w:val="36"/>
              </w:rPr>
              <w:instrText xml:space="preserve"> PAGEREF _Toc179459762 \h </w:instrText>
            </w:r>
            <w:r w:rsidRPr="00FF3363">
              <w:rPr>
                <w:noProof/>
                <w:webHidden/>
                <w:sz w:val="36"/>
                <w:szCs w:val="36"/>
              </w:rPr>
            </w:r>
            <w:r w:rsidRPr="00FF3363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F3363">
              <w:rPr>
                <w:noProof/>
                <w:webHidden/>
                <w:sz w:val="36"/>
                <w:szCs w:val="36"/>
              </w:rPr>
              <w:t>7</w:t>
            </w:r>
            <w:r w:rsidRPr="00FF336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1DD0C0A" w14:textId="636E8258" w:rsidR="00B4266B" w:rsidRPr="00FF3363" w:rsidRDefault="00B4266B">
          <w:pPr>
            <w:rPr>
              <w:sz w:val="36"/>
              <w:szCs w:val="36"/>
            </w:rPr>
          </w:pPr>
          <w:r w:rsidRPr="00FF3363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471836C0" w14:textId="0E19CE73" w:rsidR="007F3606" w:rsidRPr="00FF3363" w:rsidRDefault="007F3606" w:rsidP="007F3606">
      <w:pPr>
        <w:rPr>
          <w:sz w:val="36"/>
          <w:szCs w:val="36"/>
        </w:rPr>
      </w:pPr>
    </w:p>
    <w:p w14:paraId="0F11C063" w14:textId="77777777" w:rsidR="007F3606" w:rsidRPr="00FF3363" w:rsidRDefault="007F3606">
      <w:pPr>
        <w:rPr>
          <w:sz w:val="36"/>
          <w:szCs w:val="36"/>
        </w:rPr>
      </w:pPr>
      <w:r w:rsidRPr="00FF3363">
        <w:rPr>
          <w:sz w:val="36"/>
          <w:szCs w:val="36"/>
        </w:rPr>
        <w:br w:type="page"/>
      </w:r>
    </w:p>
    <w:p w14:paraId="2D7DBFEE" w14:textId="6787DB38" w:rsidR="007B47FF" w:rsidRPr="00FA3C78" w:rsidRDefault="007B47FF" w:rsidP="007B47FF">
      <w:pPr>
        <w:pStyle w:val="1"/>
        <w:rPr>
          <w:sz w:val="36"/>
          <w:szCs w:val="36"/>
        </w:rPr>
      </w:pPr>
      <w:bookmarkStart w:id="0" w:name="_Toc179459758"/>
      <w:r w:rsidRPr="00FA3C78">
        <w:rPr>
          <w:sz w:val="36"/>
          <w:szCs w:val="36"/>
        </w:rPr>
        <w:lastRenderedPageBreak/>
        <w:t>Задание</w:t>
      </w:r>
      <w:bookmarkEnd w:id="0"/>
    </w:p>
    <w:p w14:paraId="4B4E0476" w14:textId="77777777" w:rsidR="00FF3363" w:rsidRDefault="007F3606" w:rsidP="007F3606">
      <w:pPr>
        <w:rPr>
          <w:b/>
          <w:bCs/>
          <w:sz w:val="28"/>
          <w:szCs w:val="28"/>
        </w:rPr>
      </w:pPr>
      <w:r w:rsidRPr="00565C67">
        <w:rPr>
          <w:b/>
          <w:bCs/>
          <w:sz w:val="32"/>
          <w:szCs w:val="32"/>
        </w:rPr>
        <w:t>Задани</w:t>
      </w:r>
      <w:r w:rsidR="00FA3C78">
        <w:rPr>
          <w:b/>
          <w:bCs/>
          <w:sz w:val="32"/>
          <w:szCs w:val="32"/>
        </w:rPr>
        <w:t>я 1-13</w:t>
      </w:r>
      <w:r w:rsidR="00180634" w:rsidRPr="00565C67">
        <w:rPr>
          <w:b/>
          <w:bCs/>
          <w:sz w:val="32"/>
          <w:szCs w:val="32"/>
        </w:rPr>
        <w:t>:</w:t>
      </w:r>
      <w:r w:rsidR="00180634" w:rsidRPr="007F3606">
        <w:rPr>
          <w:b/>
          <w:bCs/>
          <w:sz w:val="28"/>
          <w:szCs w:val="28"/>
        </w:rPr>
        <w:t xml:space="preserve"> </w:t>
      </w:r>
    </w:p>
    <w:p w14:paraId="168F8A65" w14:textId="789A1CC1" w:rsidR="007F3606" w:rsidRDefault="00FF3363" w:rsidP="007F360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80634" w:rsidRPr="000856F8">
        <w:rPr>
          <w:sz w:val="28"/>
          <w:szCs w:val="28"/>
        </w:rPr>
        <w:t>еревести</w:t>
      </w:r>
      <w:r w:rsidR="000856F8" w:rsidRPr="000856F8">
        <w:rPr>
          <w:sz w:val="28"/>
          <w:szCs w:val="28"/>
        </w:rPr>
        <w:t xml:space="preserve"> число "А", заданное в системе счисления "В", в систему счисления "С"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856F8" w14:paraId="696687C8" w14:textId="77777777" w:rsidTr="000856F8">
        <w:tc>
          <w:tcPr>
            <w:tcW w:w="2336" w:type="dxa"/>
          </w:tcPr>
          <w:p w14:paraId="3BFF3B32" w14:textId="488C3BD7" w:rsidR="000856F8" w:rsidRPr="00FA3C78" w:rsidRDefault="000856F8" w:rsidP="007F3606">
            <w:pPr>
              <w:rPr>
                <w:b/>
                <w:bCs/>
                <w:sz w:val="28"/>
                <w:szCs w:val="28"/>
              </w:rPr>
            </w:pPr>
            <w:r w:rsidRPr="00FA3C78">
              <w:rPr>
                <w:b/>
                <w:bCs/>
                <w:sz w:val="28"/>
                <w:szCs w:val="28"/>
              </w:rPr>
              <w:t>Номер задания</w:t>
            </w:r>
          </w:p>
        </w:tc>
        <w:tc>
          <w:tcPr>
            <w:tcW w:w="2336" w:type="dxa"/>
          </w:tcPr>
          <w:p w14:paraId="498EB5B2" w14:textId="676773E4" w:rsidR="000856F8" w:rsidRPr="000856F8" w:rsidRDefault="000856F8" w:rsidP="007F360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02DD40EA" w14:textId="06D5DEC7" w:rsidR="000856F8" w:rsidRPr="000856F8" w:rsidRDefault="000856F8" w:rsidP="007F360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7D0FFCEA" w14:textId="55D02FD0" w:rsidR="000856F8" w:rsidRPr="000856F8" w:rsidRDefault="000856F8" w:rsidP="007F360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0856F8" w:rsidRPr="00180634" w14:paraId="6E26AF09" w14:textId="77777777" w:rsidTr="000856F8">
        <w:tc>
          <w:tcPr>
            <w:tcW w:w="2336" w:type="dxa"/>
          </w:tcPr>
          <w:p w14:paraId="1D73EE48" w14:textId="1F9D6B70" w:rsidR="000856F8" w:rsidRPr="00180634" w:rsidRDefault="00D03A9D" w:rsidP="007F360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80634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38905D8" w14:textId="7119147B" w:rsidR="00D03A9D" w:rsidRPr="00180634" w:rsidRDefault="00526B0A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92934</w:t>
            </w:r>
          </w:p>
        </w:tc>
        <w:tc>
          <w:tcPr>
            <w:tcW w:w="2336" w:type="dxa"/>
          </w:tcPr>
          <w:p w14:paraId="3AB1E019" w14:textId="47491699" w:rsidR="000856F8" w:rsidRPr="00180634" w:rsidRDefault="00526B0A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14:paraId="54EEF480" w14:textId="1C8905F4" w:rsidR="000856F8" w:rsidRPr="00180634" w:rsidRDefault="00526B0A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11</w:t>
            </w:r>
          </w:p>
        </w:tc>
      </w:tr>
      <w:tr w:rsidR="000856F8" w:rsidRPr="00180634" w14:paraId="2CD56E96" w14:textId="77777777" w:rsidTr="000856F8">
        <w:tc>
          <w:tcPr>
            <w:tcW w:w="2336" w:type="dxa"/>
          </w:tcPr>
          <w:p w14:paraId="5D15D29F" w14:textId="2B6F877E" w:rsidR="00526B0A" w:rsidRPr="00180634" w:rsidRDefault="00526B0A" w:rsidP="007F3606">
            <w:pPr>
              <w:rPr>
                <w:b/>
                <w:bCs/>
                <w:sz w:val="28"/>
                <w:szCs w:val="28"/>
              </w:rPr>
            </w:pPr>
            <w:r w:rsidRPr="0018063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93DFC66" w14:textId="34546570" w:rsidR="000856F8" w:rsidRPr="00180634" w:rsidRDefault="00526B0A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А0661</w:t>
            </w:r>
          </w:p>
        </w:tc>
        <w:tc>
          <w:tcPr>
            <w:tcW w:w="2336" w:type="dxa"/>
          </w:tcPr>
          <w:p w14:paraId="4A089857" w14:textId="585C09D1" w:rsidR="000856F8" w:rsidRPr="00180634" w:rsidRDefault="00526B0A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13</w:t>
            </w:r>
          </w:p>
        </w:tc>
        <w:tc>
          <w:tcPr>
            <w:tcW w:w="2337" w:type="dxa"/>
          </w:tcPr>
          <w:p w14:paraId="46C91FCA" w14:textId="1251E2F3" w:rsidR="000856F8" w:rsidRPr="00180634" w:rsidRDefault="00526B0A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10</w:t>
            </w:r>
          </w:p>
        </w:tc>
      </w:tr>
      <w:tr w:rsidR="000856F8" w:rsidRPr="00180634" w14:paraId="78B0DF55" w14:textId="77777777" w:rsidTr="000856F8">
        <w:tc>
          <w:tcPr>
            <w:tcW w:w="2336" w:type="dxa"/>
          </w:tcPr>
          <w:p w14:paraId="1300410B" w14:textId="6742C4CF" w:rsidR="000856F8" w:rsidRPr="00180634" w:rsidRDefault="00526B0A" w:rsidP="007F3606">
            <w:pPr>
              <w:rPr>
                <w:b/>
                <w:bCs/>
                <w:sz w:val="28"/>
                <w:szCs w:val="28"/>
              </w:rPr>
            </w:pPr>
            <w:r w:rsidRPr="0018063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0BCC0097" w14:textId="1E72FEC3" w:rsidR="000856F8" w:rsidRPr="00180634" w:rsidRDefault="00526B0A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71574</w:t>
            </w:r>
          </w:p>
        </w:tc>
        <w:tc>
          <w:tcPr>
            <w:tcW w:w="2336" w:type="dxa"/>
          </w:tcPr>
          <w:p w14:paraId="2C3F602C" w14:textId="0375B03B" w:rsidR="000856F8" w:rsidRPr="00180634" w:rsidRDefault="00526B0A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11</w:t>
            </w:r>
          </w:p>
        </w:tc>
        <w:tc>
          <w:tcPr>
            <w:tcW w:w="2337" w:type="dxa"/>
          </w:tcPr>
          <w:p w14:paraId="16593E1F" w14:textId="0CBC8681" w:rsidR="000856F8" w:rsidRPr="00180634" w:rsidRDefault="00526B0A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9</w:t>
            </w:r>
          </w:p>
        </w:tc>
      </w:tr>
      <w:tr w:rsidR="000856F8" w:rsidRPr="00180634" w14:paraId="27F36D74" w14:textId="77777777" w:rsidTr="000856F8">
        <w:tc>
          <w:tcPr>
            <w:tcW w:w="2336" w:type="dxa"/>
          </w:tcPr>
          <w:p w14:paraId="3474C94C" w14:textId="7F28F83F" w:rsidR="000856F8" w:rsidRPr="00180634" w:rsidRDefault="00526B0A" w:rsidP="007F3606">
            <w:pPr>
              <w:rPr>
                <w:b/>
                <w:bCs/>
                <w:sz w:val="28"/>
                <w:szCs w:val="28"/>
              </w:rPr>
            </w:pPr>
            <w:r w:rsidRPr="0018063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7F5B478A" w14:textId="5AA6FC31" w:rsidR="000856F8" w:rsidRPr="00180634" w:rsidRDefault="00526B0A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56,26</w:t>
            </w:r>
          </w:p>
        </w:tc>
        <w:tc>
          <w:tcPr>
            <w:tcW w:w="2336" w:type="dxa"/>
          </w:tcPr>
          <w:p w14:paraId="6BD47EA7" w14:textId="692E36A7" w:rsidR="000856F8" w:rsidRPr="00180634" w:rsidRDefault="00526B0A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14:paraId="520BC0E2" w14:textId="2CF3A3BF" w:rsidR="000856F8" w:rsidRPr="00180634" w:rsidRDefault="00526B0A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2</w:t>
            </w:r>
          </w:p>
        </w:tc>
      </w:tr>
      <w:tr w:rsidR="000856F8" w:rsidRPr="00180634" w14:paraId="44B86437" w14:textId="77777777" w:rsidTr="000856F8">
        <w:tc>
          <w:tcPr>
            <w:tcW w:w="2336" w:type="dxa"/>
          </w:tcPr>
          <w:p w14:paraId="40BABC54" w14:textId="19DDB2A0" w:rsidR="000856F8" w:rsidRPr="00180634" w:rsidRDefault="00526B0A" w:rsidP="007F3606">
            <w:pPr>
              <w:rPr>
                <w:b/>
                <w:bCs/>
                <w:sz w:val="28"/>
                <w:szCs w:val="28"/>
              </w:rPr>
            </w:pPr>
            <w:r w:rsidRPr="0018063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56D7BD67" w14:textId="49902DDF" w:rsidR="000856F8" w:rsidRPr="00180634" w:rsidRDefault="00526B0A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</w:rPr>
              <w:t>9В</w:t>
            </w:r>
            <w:r w:rsidRPr="00180634">
              <w:rPr>
                <w:sz w:val="28"/>
                <w:szCs w:val="28"/>
                <w:lang w:val="en-US"/>
              </w:rPr>
              <w:t>,AA</w:t>
            </w:r>
          </w:p>
        </w:tc>
        <w:tc>
          <w:tcPr>
            <w:tcW w:w="2336" w:type="dxa"/>
          </w:tcPr>
          <w:p w14:paraId="2D89FEEC" w14:textId="1F91C518" w:rsidR="000856F8" w:rsidRPr="00180634" w:rsidRDefault="00526B0A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337" w:type="dxa"/>
          </w:tcPr>
          <w:p w14:paraId="220569CB" w14:textId="3642EA62" w:rsidR="000856F8" w:rsidRPr="00180634" w:rsidRDefault="00526B0A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  <w:lang w:val="en-US"/>
              </w:rPr>
              <w:t>2</w:t>
            </w:r>
          </w:p>
        </w:tc>
      </w:tr>
      <w:tr w:rsidR="000856F8" w:rsidRPr="00180634" w14:paraId="685C92D2" w14:textId="77777777" w:rsidTr="000856F8">
        <w:tc>
          <w:tcPr>
            <w:tcW w:w="2336" w:type="dxa"/>
          </w:tcPr>
          <w:p w14:paraId="70E97927" w14:textId="40268213" w:rsidR="000856F8" w:rsidRPr="00180634" w:rsidRDefault="00526B0A" w:rsidP="007F360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80634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47D9D1F1" w14:textId="2D515D50" w:rsidR="000856F8" w:rsidRPr="00180634" w:rsidRDefault="00526B0A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  <w:lang w:val="en-US"/>
              </w:rPr>
              <w:t>55,63</w:t>
            </w:r>
          </w:p>
        </w:tc>
        <w:tc>
          <w:tcPr>
            <w:tcW w:w="2336" w:type="dxa"/>
          </w:tcPr>
          <w:p w14:paraId="0A57DF4C" w14:textId="2575A2FA" w:rsidR="000856F8" w:rsidRPr="00180634" w:rsidRDefault="00526B0A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37" w:type="dxa"/>
          </w:tcPr>
          <w:p w14:paraId="681E2ACB" w14:textId="2CFA0D4A" w:rsidR="000856F8" w:rsidRPr="00180634" w:rsidRDefault="00526B0A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  <w:lang w:val="en-US"/>
              </w:rPr>
              <w:t>2</w:t>
            </w:r>
          </w:p>
        </w:tc>
      </w:tr>
      <w:tr w:rsidR="000856F8" w:rsidRPr="00180634" w14:paraId="1876D6D7" w14:textId="77777777" w:rsidTr="000856F8">
        <w:tc>
          <w:tcPr>
            <w:tcW w:w="2336" w:type="dxa"/>
          </w:tcPr>
          <w:p w14:paraId="427983C4" w14:textId="0FDC99C4" w:rsidR="000856F8" w:rsidRPr="00180634" w:rsidRDefault="00526B0A" w:rsidP="007F360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80634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14:paraId="4AC0CB3F" w14:textId="3A0B66D6" w:rsidR="000856F8" w:rsidRPr="00180634" w:rsidRDefault="00526B0A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  <w:lang w:val="en-US"/>
              </w:rPr>
              <w:t>0,010001</w:t>
            </w:r>
          </w:p>
        </w:tc>
        <w:tc>
          <w:tcPr>
            <w:tcW w:w="2336" w:type="dxa"/>
          </w:tcPr>
          <w:p w14:paraId="61420FF1" w14:textId="6274EABE" w:rsidR="000856F8" w:rsidRPr="00180634" w:rsidRDefault="00526B0A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3E6A8B82" w14:textId="54A49D83" w:rsidR="000856F8" w:rsidRPr="00180634" w:rsidRDefault="00526B0A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  <w:lang w:val="en-US"/>
              </w:rPr>
              <w:t>16</w:t>
            </w:r>
          </w:p>
        </w:tc>
      </w:tr>
      <w:tr w:rsidR="000856F8" w:rsidRPr="00180634" w14:paraId="46C33C19" w14:textId="77777777" w:rsidTr="000856F8">
        <w:tc>
          <w:tcPr>
            <w:tcW w:w="2336" w:type="dxa"/>
          </w:tcPr>
          <w:p w14:paraId="0D064B38" w14:textId="4A3B7B5D" w:rsidR="000856F8" w:rsidRPr="00180634" w:rsidRDefault="00526B0A" w:rsidP="007F360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80634"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14:paraId="45805C24" w14:textId="2D8B4011" w:rsidR="000856F8" w:rsidRPr="00180634" w:rsidRDefault="00526B0A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  <w:lang w:val="en-US"/>
              </w:rPr>
              <w:t>0,011001</w:t>
            </w:r>
          </w:p>
        </w:tc>
        <w:tc>
          <w:tcPr>
            <w:tcW w:w="2336" w:type="dxa"/>
          </w:tcPr>
          <w:p w14:paraId="685B9EC7" w14:textId="5225A8DC" w:rsidR="000856F8" w:rsidRPr="00180634" w:rsidRDefault="00526B0A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DE71FFF" w14:textId="706491DB" w:rsidR="000856F8" w:rsidRPr="00180634" w:rsidRDefault="00526B0A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  <w:lang w:val="en-US"/>
              </w:rPr>
              <w:t>10</w:t>
            </w:r>
          </w:p>
        </w:tc>
      </w:tr>
      <w:tr w:rsidR="000856F8" w:rsidRPr="00180634" w14:paraId="2E7FBF4E" w14:textId="77777777" w:rsidTr="000856F8">
        <w:tc>
          <w:tcPr>
            <w:tcW w:w="2336" w:type="dxa"/>
          </w:tcPr>
          <w:p w14:paraId="05851875" w14:textId="16C82BC8" w:rsidR="000856F8" w:rsidRPr="00180634" w:rsidRDefault="00180634" w:rsidP="007F3606">
            <w:pPr>
              <w:rPr>
                <w:b/>
                <w:bCs/>
                <w:sz w:val="28"/>
                <w:szCs w:val="28"/>
              </w:rPr>
            </w:pPr>
            <w:r w:rsidRPr="0018063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36" w:type="dxa"/>
          </w:tcPr>
          <w:p w14:paraId="5E07E511" w14:textId="7F1C50C1" w:rsidR="000856F8" w:rsidRPr="00180634" w:rsidRDefault="00180634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  <w:lang w:val="en-US"/>
              </w:rPr>
              <w:t>AD,4D</w:t>
            </w:r>
          </w:p>
        </w:tc>
        <w:tc>
          <w:tcPr>
            <w:tcW w:w="2336" w:type="dxa"/>
          </w:tcPr>
          <w:p w14:paraId="6FEBAF97" w14:textId="174779EF" w:rsidR="000856F8" w:rsidRPr="00180634" w:rsidRDefault="00180634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337" w:type="dxa"/>
          </w:tcPr>
          <w:p w14:paraId="3FBC1BB5" w14:textId="02A9464D" w:rsidR="000856F8" w:rsidRPr="00180634" w:rsidRDefault="00180634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  <w:lang w:val="en-US"/>
              </w:rPr>
              <w:t>10</w:t>
            </w:r>
          </w:p>
        </w:tc>
      </w:tr>
      <w:tr w:rsidR="000856F8" w:rsidRPr="00180634" w14:paraId="17D910DC" w14:textId="77777777" w:rsidTr="000856F8">
        <w:tc>
          <w:tcPr>
            <w:tcW w:w="2336" w:type="dxa"/>
          </w:tcPr>
          <w:p w14:paraId="568969F9" w14:textId="57D4D254" w:rsidR="000856F8" w:rsidRPr="00180634" w:rsidRDefault="00180634" w:rsidP="007F360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80634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14:paraId="70B34CAC" w14:textId="0330798F" w:rsidR="000856F8" w:rsidRPr="00180634" w:rsidRDefault="00180634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2336" w:type="dxa"/>
          </w:tcPr>
          <w:p w14:paraId="29914CCF" w14:textId="199C1BF7" w:rsidR="000856F8" w:rsidRPr="00180634" w:rsidRDefault="00180634" w:rsidP="007F3606">
            <w:pPr>
              <w:rPr>
                <w:sz w:val="28"/>
                <w:szCs w:val="28"/>
                <w:lang w:val="en-US"/>
              </w:rPr>
            </w:pPr>
            <w:r w:rsidRPr="0018063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37" w:type="dxa"/>
          </w:tcPr>
          <w:p w14:paraId="463C7173" w14:textId="0D132EEE" w:rsidR="000856F8" w:rsidRPr="00180634" w:rsidRDefault="00180634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ФАКТ</w:t>
            </w:r>
          </w:p>
        </w:tc>
      </w:tr>
      <w:tr w:rsidR="000856F8" w:rsidRPr="00180634" w14:paraId="3E62371E" w14:textId="77777777" w:rsidTr="000856F8">
        <w:tc>
          <w:tcPr>
            <w:tcW w:w="2336" w:type="dxa"/>
          </w:tcPr>
          <w:p w14:paraId="3369569D" w14:textId="608D6B18" w:rsidR="000856F8" w:rsidRPr="00180634" w:rsidRDefault="00180634" w:rsidP="007F3606">
            <w:pPr>
              <w:rPr>
                <w:b/>
                <w:bCs/>
                <w:sz w:val="28"/>
                <w:szCs w:val="28"/>
              </w:rPr>
            </w:pPr>
            <w:r w:rsidRPr="0018063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36" w:type="dxa"/>
          </w:tcPr>
          <w:p w14:paraId="6B2C87A5" w14:textId="063EDEDC" w:rsidR="000856F8" w:rsidRPr="00180634" w:rsidRDefault="00180634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1010101</w:t>
            </w:r>
          </w:p>
        </w:tc>
        <w:tc>
          <w:tcPr>
            <w:tcW w:w="2336" w:type="dxa"/>
          </w:tcPr>
          <w:p w14:paraId="265CB124" w14:textId="51E5BBA2" w:rsidR="000856F8" w:rsidRPr="00180634" w:rsidRDefault="00180634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ФИБ</w:t>
            </w:r>
          </w:p>
        </w:tc>
        <w:tc>
          <w:tcPr>
            <w:tcW w:w="2337" w:type="dxa"/>
          </w:tcPr>
          <w:p w14:paraId="4D0470A5" w14:textId="34AB0F7D" w:rsidR="000856F8" w:rsidRPr="00180634" w:rsidRDefault="00180634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10</w:t>
            </w:r>
          </w:p>
        </w:tc>
      </w:tr>
      <w:tr w:rsidR="000856F8" w:rsidRPr="00180634" w14:paraId="5ACB1CF4" w14:textId="77777777" w:rsidTr="000856F8">
        <w:tc>
          <w:tcPr>
            <w:tcW w:w="2336" w:type="dxa"/>
          </w:tcPr>
          <w:p w14:paraId="66540969" w14:textId="78D4A556" w:rsidR="000856F8" w:rsidRPr="00180634" w:rsidRDefault="00180634" w:rsidP="007F3606">
            <w:pPr>
              <w:rPr>
                <w:b/>
                <w:bCs/>
                <w:sz w:val="28"/>
                <w:szCs w:val="28"/>
              </w:rPr>
            </w:pPr>
            <w:r w:rsidRPr="0018063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36" w:type="dxa"/>
          </w:tcPr>
          <w:p w14:paraId="40F9FC67" w14:textId="3AE7BA39" w:rsidR="000856F8" w:rsidRPr="00180634" w:rsidRDefault="00180634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1000010101</w:t>
            </w:r>
          </w:p>
        </w:tc>
        <w:tc>
          <w:tcPr>
            <w:tcW w:w="2336" w:type="dxa"/>
          </w:tcPr>
          <w:p w14:paraId="5154CD8A" w14:textId="7399B36F" w:rsidR="000856F8" w:rsidRPr="00180634" w:rsidRDefault="00180634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ФИБ</w:t>
            </w:r>
          </w:p>
        </w:tc>
        <w:tc>
          <w:tcPr>
            <w:tcW w:w="2337" w:type="dxa"/>
          </w:tcPr>
          <w:p w14:paraId="3D5E03F8" w14:textId="77CDB66C" w:rsidR="000856F8" w:rsidRPr="00180634" w:rsidRDefault="00180634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10</w:t>
            </w:r>
          </w:p>
        </w:tc>
      </w:tr>
      <w:tr w:rsidR="00180634" w:rsidRPr="00180634" w14:paraId="1B6B5927" w14:textId="77777777" w:rsidTr="000856F8">
        <w:tc>
          <w:tcPr>
            <w:tcW w:w="2336" w:type="dxa"/>
          </w:tcPr>
          <w:p w14:paraId="06F01C7C" w14:textId="006814CC" w:rsidR="00180634" w:rsidRPr="00180634" w:rsidRDefault="00180634" w:rsidP="007F3606">
            <w:pPr>
              <w:rPr>
                <w:b/>
                <w:bCs/>
                <w:sz w:val="28"/>
                <w:szCs w:val="28"/>
              </w:rPr>
            </w:pPr>
            <w:r w:rsidRPr="0018063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36" w:type="dxa"/>
          </w:tcPr>
          <w:p w14:paraId="448182E9" w14:textId="0382549E" w:rsidR="00180634" w:rsidRPr="00180634" w:rsidRDefault="00180634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1678</w:t>
            </w:r>
          </w:p>
        </w:tc>
        <w:tc>
          <w:tcPr>
            <w:tcW w:w="2336" w:type="dxa"/>
          </w:tcPr>
          <w:p w14:paraId="3787F186" w14:textId="36E079E8" w:rsidR="00180634" w:rsidRPr="00180634" w:rsidRDefault="00180634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-10</w:t>
            </w:r>
          </w:p>
        </w:tc>
        <w:tc>
          <w:tcPr>
            <w:tcW w:w="2337" w:type="dxa"/>
          </w:tcPr>
          <w:p w14:paraId="75496317" w14:textId="04628A20" w:rsidR="00180634" w:rsidRPr="00180634" w:rsidRDefault="00180634" w:rsidP="007F3606">
            <w:pPr>
              <w:rPr>
                <w:sz w:val="28"/>
                <w:szCs w:val="28"/>
              </w:rPr>
            </w:pPr>
            <w:r w:rsidRPr="00180634">
              <w:rPr>
                <w:sz w:val="28"/>
                <w:szCs w:val="28"/>
              </w:rPr>
              <w:t>10</w:t>
            </w:r>
          </w:p>
        </w:tc>
      </w:tr>
    </w:tbl>
    <w:p w14:paraId="4539090F" w14:textId="7561BC46" w:rsidR="000856F8" w:rsidRDefault="000856F8" w:rsidP="007F3606">
      <w:pPr>
        <w:rPr>
          <w:sz w:val="28"/>
          <w:szCs w:val="28"/>
        </w:rPr>
      </w:pPr>
    </w:p>
    <w:p w14:paraId="181B08F0" w14:textId="77777777" w:rsidR="00FF3363" w:rsidRDefault="00117A97" w:rsidP="007F3606">
      <w:pPr>
        <w:rPr>
          <w:sz w:val="28"/>
          <w:szCs w:val="28"/>
        </w:rPr>
      </w:pPr>
      <w:r w:rsidRPr="00565C67">
        <w:rPr>
          <w:b/>
          <w:bCs/>
          <w:sz w:val="32"/>
          <w:szCs w:val="32"/>
        </w:rPr>
        <w:t>Дополнительное задание 1</w:t>
      </w:r>
      <w:r w:rsidR="00F21197" w:rsidRPr="00565C67">
        <w:rPr>
          <w:b/>
          <w:bCs/>
          <w:sz w:val="32"/>
          <w:szCs w:val="32"/>
        </w:rPr>
        <w:t>:</w:t>
      </w:r>
      <w:r w:rsidR="00F21197">
        <w:rPr>
          <w:sz w:val="28"/>
          <w:szCs w:val="28"/>
        </w:rPr>
        <w:t xml:space="preserve"> </w:t>
      </w:r>
    </w:p>
    <w:p w14:paraId="03E107BE" w14:textId="0C93AB30" w:rsidR="00F21197" w:rsidRPr="00F21197" w:rsidRDefault="00F21197" w:rsidP="007F3606">
      <w:pPr>
        <w:rPr>
          <w:sz w:val="28"/>
          <w:szCs w:val="28"/>
        </w:rPr>
      </w:pPr>
      <w:r w:rsidRPr="00F21197">
        <w:rPr>
          <w:sz w:val="28"/>
          <w:szCs w:val="28"/>
        </w:rPr>
        <w:t>Написать программу на любом языке программирования, которая</w:t>
      </w:r>
      <w:r>
        <w:rPr>
          <w:sz w:val="28"/>
          <w:szCs w:val="28"/>
        </w:rPr>
        <w:t xml:space="preserve"> </w:t>
      </w:r>
      <w:r w:rsidRPr="00F21197">
        <w:rPr>
          <w:sz w:val="28"/>
          <w:szCs w:val="28"/>
        </w:rPr>
        <w:t>бы на вход получала число в системе счисления "С", а на выходе вы выдавала</w:t>
      </w:r>
      <w:r>
        <w:rPr>
          <w:sz w:val="28"/>
          <w:szCs w:val="28"/>
        </w:rPr>
        <w:t xml:space="preserve"> это </w:t>
      </w:r>
      <w:r w:rsidRPr="00F21197">
        <w:rPr>
          <w:sz w:val="28"/>
          <w:szCs w:val="28"/>
        </w:rPr>
        <w:t>число в системе счисления "B"</w:t>
      </w:r>
      <w:r>
        <w:rPr>
          <w:sz w:val="28"/>
          <w:szCs w:val="28"/>
        </w:rPr>
        <w:t>.</w:t>
      </w:r>
    </w:p>
    <w:p w14:paraId="06EA6226" w14:textId="77777777" w:rsidR="00AA23A1" w:rsidRPr="00565C67" w:rsidRDefault="00AA23A1" w:rsidP="007F3606">
      <w:pPr>
        <w:rPr>
          <w:sz w:val="28"/>
          <w:szCs w:val="28"/>
        </w:rPr>
      </w:pPr>
    </w:p>
    <w:p w14:paraId="48F19DE3" w14:textId="1ADCB627" w:rsidR="00AA23A1" w:rsidRPr="00565C67" w:rsidRDefault="00AA23A1" w:rsidP="007F3606">
      <w:pPr>
        <w:rPr>
          <w:sz w:val="28"/>
          <w:szCs w:val="28"/>
        </w:rPr>
      </w:pPr>
    </w:p>
    <w:p w14:paraId="38ECF5CD" w14:textId="2FFE99CE" w:rsidR="00AA23A1" w:rsidRPr="00565C67" w:rsidRDefault="00AA23A1" w:rsidP="007F3606">
      <w:pPr>
        <w:rPr>
          <w:sz w:val="28"/>
          <w:szCs w:val="28"/>
        </w:rPr>
      </w:pPr>
    </w:p>
    <w:p w14:paraId="613B2213" w14:textId="2451FAB5" w:rsidR="00AA23A1" w:rsidRPr="00565C67" w:rsidRDefault="00AA23A1" w:rsidP="007F3606">
      <w:pPr>
        <w:rPr>
          <w:sz w:val="28"/>
          <w:szCs w:val="28"/>
        </w:rPr>
      </w:pPr>
    </w:p>
    <w:p w14:paraId="791A4CBA" w14:textId="200D608B" w:rsidR="007B47FF" w:rsidRDefault="007B47FF" w:rsidP="007B47FF">
      <w:pPr>
        <w:tabs>
          <w:tab w:val="left" w:pos="2147"/>
        </w:tabs>
        <w:rPr>
          <w:b/>
          <w:bCs/>
          <w:sz w:val="36"/>
          <w:szCs w:val="36"/>
        </w:rPr>
      </w:pPr>
    </w:p>
    <w:p w14:paraId="0F8A8B1D" w14:textId="77777777" w:rsidR="005250EA" w:rsidRDefault="005250EA" w:rsidP="00AA23A1">
      <w:pPr>
        <w:rPr>
          <w:rStyle w:val="10"/>
        </w:rPr>
      </w:pPr>
    </w:p>
    <w:p w14:paraId="2A21DB9E" w14:textId="77777777" w:rsidR="005250EA" w:rsidRDefault="005250EA" w:rsidP="00AA23A1">
      <w:pPr>
        <w:rPr>
          <w:rStyle w:val="10"/>
        </w:rPr>
      </w:pPr>
    </w:p>
    <w:p w14:paraId="572E076F" w14:textId="77777777" w:rsidR="005250EA" w:rsidRDefault="005250EA" w:rsidP="00AA23A1">
      <w:pPr>
        <w:rPr>
          <w:rStyle w:val="10"/>
        </w:rPr>
      </w:pPr>
    </w:p>
    <w:p w14:paraId="7BA531C1" w14:textId="77777777" w:rsidR="005250EA" w:rsidRDefault="005250EA" w:rsidP="00AA23A1">
      <w:pPr>
        <w:rPr>
          <w:rStyle w:val="10"/>
        </w:rPr>
      </w:pPr>
    </w:p>
    <w:p w14:paraId="4C1C6016" w14:textId="77777777" w:rsidR="005250EA" w:rsidRDefault="005250EA" w:rsidP="00AA23A1">
      <w:pPr>
        <w:rPr>
          <w:rStyle w:val="10"/>
        </w:rPr>
      </w:pPr>
    </w:p>
    <w:p w14:paraId="52E627F5" w14:textId="3FCAEA3A" w:rsidR="00FA3C78" w:rsidRDefault="00B4266B" w:rsidP="00AA23A1">
      <w:pPr>
        <w:rPr>
          <w:rStyle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1010E" wp14:editId="1C7C333C">
                <wp:simplePos x="0" y="0"/>
                <wp:positionH relativeFrom="column">
                  <wp:posOffset>-610870</wp:posOffset>
                </wp:positionH>
                <wp:positionV relativeFrom="paragraph">
                  <wp:posOffset>8772525</wp:posOffset>
                </wp:positionV>
                <wp:extent cx="7091045" cy="635"/>
                <wp:effectExtent l="0" t="0" r="0" b="0"/>
                <wp:wrapTopAndBottom/>
                <wp:docPr id="3367934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9718D" w14:textId="77777777" w:rsidR="005250EA" w:rsidRDefault="005250E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1010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48.1pt;margin-top:690.75pt;width:558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" stroked="f">
                <v:textbox style="mso-fit-shape-to-text:t" inset="0,0,0,0">
                  <w:txbxContent>
                    <w:p w14:paraId="2F69718D" w14:textId="77777777" w:rsidR="005250EA" w:rsidRDefault="005250EA"/>
                  </w:txbxContent>
                </v:textbox>
                <w10:wrap type="topAndBottom"/>
              </v:shape>
            </w:pict>
          </mc:Fallback>
        </mc:AlternateContent>
      </w:r>
      <w:bookmarkStart w:id="1" w:name="_Toc179459759"/>
      <w:r w:rsidR="00FA3C78">
        <w:rPr>
          <w:rStyle w:val="10"/>
        </w:rPr>
        <w:t>Основные этапы решения</w:t>
      </w:r>
      <w:bookmarkEnd w:id="1"/>
    </w:p>
    <w:p w14:paraId="03842126" w14:textId="66888AE3" w:rsidR="005250EA" w:rsidRDefault="00FF3363" w:rsidP="00AA23A1">
      <w:pPr>
        <w:rPr>
          <w:rStyle w:val="10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03C150F" wp14:editId="3967771F">
            <wp:simplePos x="0" y="0"/>
            <wp:positionH relativeFrom="margin">
              <wp:posOffset>-565150</wp:posOffset>
            </wp:positionH>
            <wp:positionV relativeFrom="paragraph">
              <wp:posOffset>291465</wp:posOffset>
            </wp:positionV>
            <wp:extent cx="6698615" cy="7867650"/>
            <wp:effectExtent l="0" t="0" r="6985" b="0"/>
            <wp:wrapTopAndBottom/>
            <wp:docPr id="15706614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61412" name="Рисунок 15706614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8BFBB" w14:textId="77777777" w:rsidR="005250EA" w:rsidRPr="00B4266B" w:rsidRDefault="005250EA" w:rsidP="005250EA">
      <w:pPr>
        <w:pStyle w:val="a9"/>
        <w:jc w:val="center"/>
        <w:rPr>
          <w:noProof/>
          <w:sz w:val="28"/>
          <w:szCs w:val="28"/>
        </w:rPr>
      </w:pPr>
      <w:r w:rsidRPr="00B4266B">
        <w:rPr>
          <w:noProof/>
          <w:sz w:val="28"/>
          <w:szCs w:val="28"/>
        </w:rPr>
        <w:lastRenderedPageBreak/>
        <w:fldChar w:fldCharType="begin"/>
      </w:r>
      <w:r w:rsidRPr="00B4266B">
        <w:rPr>
          <w:noProof/>
          <w:sz w:val="28"/>
          <w:szCs w:val="28"/>
        </w:rPr>
        <w:instrText xml:space="preserve"> SEQ Table \* ARABIC </w:instrText>
      </w:r>
      <w:r w:rsidRPr="00B4266B">
        <w:rPr>
          <w:noProof/>
          <w:sz w:val="28"/>
          <w:szCs w:val="28"/>
        </w:rPr>
        <w:fldChar w:fldCharType="separate"/>
      </w:r>
      <w:r w:rsidRPr="00B4266B">
        <w:rPr>
          <w:noProof/>
          <w:sz w:val="28"/>
          <w:szCs w:val="28"/>
        </w:rPr>
        <w:t>1</w:t>
      </w:r>
      <w:r w:rsidRPr="00B4266B">
        <w:rPr>
          <w:noProof/>
          <w:sz w:val="28"/>
          <w:szCs w:val="28"/>
        </w:rPr>
        <w:fldChar w:fldCharType="end"/>
      </w:r>
      <w:r w:rsidRPr="00B4266B">
        <w:rPr>
          <w:sz w:val="28"/>
          <w:szCs w:val="28"/>
        </w:rPr>
        <w:t>. Решение заданий 1-13</w:t>
      </w:r>
    </w:p>
    <w:p w14:paraId="5B588DD5" w14:textId="51B117B7" w:rsidR="00565C67" w:rsidRPr="00FF3363" w:rsidRDefault="007B47FF" w:rsidP="00FF3363">
      <w:pPr>
        <w:pStyle w:val="2"/>
        <w:rPr>
          <w:sz w:val="32"/>
          <w:szCs w:val="32"/>
        </w:rPr>
      </w:pPr>
      <w:bookmarkStart w:id="2" w:name="_Toc179459760"/>
      <w:r w:rsidRPr="00FF3363">
        <w:rPr>
          <w:sz w:val="32"/>
          <w:szCs w:val="32"/>
        </w:rPr>
        <w:t>Решение доп.задания</w:t>
      </w:r>
      <w:r w:rsidR="00FA3C78" w:rsidRPr="00FF3363">
        <w:rPr>
          <w:sz w:val="32"/>
          <w:szCs w:val="32"/>
        </w:rPr>
        <w:t>.</w:t>
      </w:r>
      <w:bookmarkEnd w:id="2"/>
    </w:p>
    <w:p w14:paraId="6F058EF8" w14:textId="77777777" w:rsidR="00B4266B" w:rsidRPr="00B4266B" w:rsidRDefault="00B4266B" w:rsidP="00B4266B"/>
    <w:p w14:paraId="3E324D73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import java.util.*;</w:t>
      </w:r>
    </w:p>
    <w:p w14:paraId="2AD21A4F" w14:textId="77777777" w:rsidR="00F758B7" w:rsidRPr="00F758B7" w:rsidRDefault="00F758B7" w:rsidP="00F758B7">
      <w:pPr>
        <w:rPr>
          <w:sz w:val="28"/>
          <w:szCs w:val="28"/>
          <w:lang w:val="en-US"/>
        </w:rPr>
      </w:pPr>
    </w:p>
    <w:p w14:paraId="594800E5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public class FibonacciBaseConverter {</w:t>
      </w:r>
    </w:p>
    <w:p w14:paraId="3A5733DF" w14:textId="77777777" w:rsidR="00F758B7" w:rsidRPr="00F758B7" w:rsidRDefault="00F758B7" w:rsidP="00F758B7">
      <w:pPr>
        <w:rPr>
          <w:sz w:val="28"/>
          <w:szCs w:val="28"/>
          <w:lang w:val="en-US"/>
        </w:rPr>
      </w:pPr>
    </w:p>
    <w:p w14:paraId="3E6DD451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public static List&lt;Integer&gt; generateFib(int decimal){</w:t>
      </w:r>
    </w:p>
    <w:p w14:paraId="16770D42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//</w:t>
      </w:r>
      <w:r w:rsidRPr="00F758B7">
        <w:rPr>
          <w:sz w:val="28"/>
          <w:szCs w:val="28"/>
        </w:rPr>
        <w:t>генерируем</w:t>
      </w:r>
      <w:r w:rsidRPr="00F758B7">
        <w:rPr>
          <w:sz w:val="28"/>
          <w:szCs w:val="28"/>
          <w:lang w:val="en-US"/>
        </w:rPr>
        <w:t xml:space="preserve"> </w:t>
      </w:r>
      <w:r w:rsidRPr="00F758B7">
        <w:rPr>
          <w:sz w:val="28"/>
          <w:szCs w:val="28"/>
        </w:rPr>
        <w:t>последовательность</w:t>
      </w:r>
      <w:r w:rsidRPr="00F758B7">
        <w:rPr>
          <w:sz w:val="28"/>
          <w:szCs w:val="28"/>
          <w:lang w:val="en-US"/>
        </w:rPr>
        <w:t xml:space="preserve"> </w:t>
      </w:r>
      <w:r w:rsidRPr="00F758B7">
        <w:rPr>
          <w:sz w:val="28"/>
          <w:szCs w:val="28"/>
        </w:rPr>
        <w:t>фибоначчи</w:t>
      </w:r>
    </w:p>
    <w:p w14:paraId="70444AAE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List&lt;Integer&gt; listOfFib = new ArrayList&lt;&gt;();</w:t>
      </w:r>
    </w:p>
    <w:p w14:paraId="06F1EDC6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int a = 1, b = 2;</w:t>
      </w:r>
    </w:p>
    <w:p w14:paraId="0A3B8273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listOfFib.add(a);</w:t>
      </w:r>
    </w:p>
    <w:p w14:paraId="28082E20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listOfFib.add(b);</w:t>
      </w:r>
    </w:p>
    <w:p w14:paraId="5CDE4BE1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while (b &lt;= decimal){</w:t>
      </w:r>
    </w:p>
    <w:p w14:paraId="5711D0CD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    int next = a+b;</w:t>
      </w:r>
    </w:p>
    <w:p w14:paraId="61842F0C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    listOfFib.add(next);</w:t>
      </w:r>
    </w:p>
    <w:p w14:paraId="270DD2C0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    a = b;</w:t>
      </w:r>
    </w:p>
    <w:p w14:paraId="585ADF19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    b = next;</w:t>
      </w:r>
    </w:p>
    <w:p w14:paraId="312DA9A2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}</w:t>
      </w:r>
    </w:p>
    <w:p w14:paraId="3FD186BD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return listOfFib;</w:t>
      </w:r>
    </w:p>
    <w:p w14:paraId="642AE729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}</w:t>
      </w:r>
    </w:p>
    <w:p w14:paraId="5CF2FC50" w14:textId="77777777" w:rsidR="00F758B7" w:rsidRPr="00F758B7" w:rsidRDefault="00F758B7" w:rsidP="00F758B7">
      <w:pPr>
        <w:rPr>
          <w:sz w:val="28"/>
          <w:szCs w:val="28"/>
          <w:lang w:val="en-US"/>
        </w:rPr>
      </w:pPr>
    </w:p>
    <w:p w14:paraId="70C682E5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public static String fibonacciString(int number, List&lt;Integer&gt; fibonacciNumbers) {</w:t>
      </w:r>
    </w:p>
    <w:p w14:paraId="0A98725F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StringBuilder representation = new StringBuilder();</w:t>
      </w:r>
    </w:p>
    <w:p w14:paraId="15685EA3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boolean lastUsed = false;</w:t>
      </w:r>
    </w:p>
    <w:p w14:paraId="60034890" w14:textId="77777777" w:rsidR="00F758B7" w:rsidRPr="00F758B7" w:rsidRDefault="00F758B7" w:rsidP="00F758B7">
      <w:pPr>
        <w:rPr>
          <w:sz w:val="28"/>
          <w:szCs w:val="28"/>
          <w:lang w:val="en-US"/>
        </w:rPr>
      </w:pPr>
    </w:p>
    <w:p w14:paraId="7903A2BC" w14:textId="77777777" w:rsidR="00F758B7" w:rsidRPr="00F758B7" w:rsidRDefault="00F758B7" w:rsidP="00F758B7">
      <w:pPr>
        <w:rPr>
          <w:sz w:val="28"/>
          <w:szCs w:val="28"/>
        </w:rPr>
      </w:pPr>
      <w:r w:rsidRPr="00F758B7">
        <w:rPr>
          <w:sz w:val="28"/>
          <w:szCs w:val="28"/>
          <w:lang w:val="en-US"/>
        </w:rPr>
        <w:t xml:space="preserve">        </w:t>
      </w:r>
      <w:r w:rsidRPr="00F758B7">
        <w:rPr>
          <w:sz w:val="28"/>
          <w:szCs w:val="28"/>
        </w:rPr>
        <w:t>//проходим по числам фибоначчи в обратном порядке</w:t>
      </w:r>
    </w:p>
    <w:p w14:paraId="1B87121E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</w:rPr>
        <w:lastRenderedPageBreak/>
        <w:t xml:space="preserve">        </w:t>
      </w:r>
      <w:r w:rsidRPr="00F758B7">
        <w:rPr>
          <w:sz w:val="28"/>
          <w:szCs w:val="28"/>
          <w:lang w:val="en-US"/>
        </w:rPr>
        <w:t>for (int i = fibonacciNumbers.size() - 1; i &gt;= 0; i--) {</w:t>
      </w:r>
    </w:p>
    <w:p w14:paraId="27CEBA47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    if (fibonacciNumbers.get(i) &lt;= number) {</w:t>
      </w:r>
    </w:p>
    <w:p w14:paraId="40CD042B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        number -= fibonacciNumbers.get(i);</w:t>
      </w:r>
    </w:p>
    <w:p w14:paraId="1425BF50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        representation.append("1");</w:t>
      </w:r>
    </w:p>
    <w:p w14:paraId="072923CD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        lastUsed = true;</w:t>
      </w:r>
    </w:p>
    <w:p w14:paraId="504F2ABE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    } else if (lastUsed) {</w:t>
      </w:r>
    </w:p>
    <w:p w14:paraId="08278881" w14:textId="77777777" w:rsidR="00F758B7" w:rsidRPr="00F758B7" w:rsidRDefault="00F758B7" w:rsidP="00F758B7">
      <w:pPr>
        <w:rPr>
          <w:sz w:val="28"/>
          <w:szCs w:val="28"/>
        </w:rPr>
      </w:pPr>
      <w:r w:rsidRPr="00F758B7">
        <w:rPr>
          <w:sz w:val="28"/>
          <w:szCs w:val="28"/>
          <w:lang w:val="en-US"/>
        </w:rPr>
        <w:t xml:space="preserve">                </w:t>
      </w:r>
      <w:r w:rsidRPr="00F758B7">
        <w:rPr>
          <w:sz w:val="28"/>
          <w:szCs w:val="28"/>
        </w:rPr>
        <w:t>representation.append("0");</w:t>
      </w:r>
    </w:p>
    <w:p w14:paraId="6FAC694B" w14:textId="77777777" w:rsidR="00F758B7" w:rsidRPr="00F758B7" w:rsidRDefault="00F758B7" w:rsidP="00F758B7">
      <w:pPr>
        <w:rPr>
          <w:sz w:val="28"/>
          <w:szCs w:val="28"/>
        </w:rPr>
      </w:pPr>
      <w:r w:rsidRPr="00F758B7">
        <w:rPr>
          <w:sz w:val="28"/>
          <w:szCs w:val="28"/>
        </w:rPr>
        <w:t>            }</w:t>
      </w:r>
    </w:p>
    <w:p w14:paraId="4450576F" w14:textId="77777777" w:rsidR="00F758B7" w:rsidRPr="00F758B7" w:rsidRDefault="00F758B7" w:rsidP="00F758B7">
      <w:pPr>
        <w:rPr>
          <w:sz w:val="28"/>
          <w:szCs w:val="28"/>
        </w:rPr>
      </w:pPr>
      <w:r w:rsidRPr="00F758B7">
        <w:rPr>
          <w:sz w:val="28"/>
          <w:szCs w:val="28"/>
        </w:rPr>
        <w:t>        }</w:t>
      </w:r>
    </w:p>
    <w:p w14:paraId="59371A75" w14:textId="77777777" w:rsidR="00F758B7" w:rsidRPr="00F758B7" w:rsidRDefault="00F758B7" w:rsidP="00F758B7">
      <w:pPr>
        <w:rPr>
          <w:sz w:val="28"/>
          <w:szCs w:val="28"/>
        </w:rPr>
      </w:pPr>
      <w:r w:rsidRPr="00F758B7">
        <w:rPr>
          <w:sz w:val="28"/>
          <w:szCs w:val="28"/>
        </w:rPr>
        <w:t xml:space="preserve">        </w:t>
      </w:r>
    </w:p>
    <w:p w14:paraId="31FEF23E" w14:textId="77777777" w:rsidR="00F758B7" w:rsidRPr="00F758B7" w:rsidRDefault="00F758B7" w:rsidP="00F758B7">
      <w:pPr>
        <w:rPr>
          <w:sz w:val="28"/>
          <w:szCs w:val="28"/>
        </w:rPr>
      </w:pPr>
      <w:r w:rsidRPr="00F758B7">
        <w:rPr>
          <w:sz w:val="28"/>
          <w:szCs w:val="28"/>
        </w:rPr>
        <w:t>        //если представление пустое, то число равно 0</w:t>
      </w:r>
    </w:p>
    <w:p w14:paraId="1C9FF20B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</w:rPr>
        <w:t xml:space="preserve">        </w:t>
      </w:r>
      <w:r w:rsidRPr="00F758B7">
        <w:rPr>
          <w:sz w:val="28"/>
          <w:szCs w:val="28"/>
          <w:lang w:val="en-US"/>
        </w:rPr>
        <w:t>return representation.length() &gt; 0 ? representation.toString() : "0";</w:t>
      </w:r>
    </w:p>
    <w:p w14:paraId="3F154858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}</w:t>
      </w:r>
    </w:p>
    <w:p w14:paraId="2E852239" w14:textId="77777777" w:rsidR="00F758B7" w:rsidRPr="00F758B7" w:rsidRDefault="00F758B7" w:rsidP="00F758B7">
      <w:pPr>
        <w:rPr>
          <w:sz w:val="28"/>
          <w:szCs w:val="28"/>
          <w:lang w:val="en-US"/>
        </w:rPr>
      </w:pPr>
    </w:p>
    <w:p w14:paraId="447EBEC5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public static void main(String[] args){</w:t>
      </w:r>
    </w:p>
    <w:p w14:paraId="4D697225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Scanner scanner = new Scanner(System.in);</w:t>
      </w:r>
    </w:p>
    <w:p w14:paraId="614CC277" w14:textId="77777777" w:rsidR="00F758B7" w:rsidRPr="00F758B7" w:rsidRDefault="00F758B7" w:rsidP="00F758B7">
      <w:pPr>
        <w:rPr>
          <w:sz w:val="28"/>
          <w:szCs w:val="28"/>
          <w:lang w:val="en-US"/>
        </w:rPr>
      </w:pPr>
    </w:p>
    <w:p w14:paraId="58CD44F1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while(true){</w:t>
      </w:r>
    </w:p>
    <w:p w14:paraId="55DAB91A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    System.out.print("</w:t>
      </w:r>
      <w:r w:rsidRPr="00F758B7">
        <w:rPr>
          <w:sz w:val="28"/>
          <w:szCs w:val="28"/>
        </w:rPr>
        <w:t>Введите</w:t>
      </w:r>
      <w:r w:rsidRPr="00F758B7">
        <w:rPr>
          <w:sz w:val="28"/>
          <w:szCs w:val="28"/>
          <w:lang w:val="en-US"/>
        </w:rPr>
        <w:t xml:space="preserve"> </w:t>
      </w:r>
      <w:r w:rsidRPr="00F758B7">
        <w:rPr>
          <w:sz w:val="28"/>
          <w:szCs w:val="28"/>
        </w:rPr>
        <w:t>десятичное</w:t>
      </w:r>
      <w:r w:rsidRPr="00F758B7">
        <w:rPr>
          <w:sz w:val="28"/>
          <w:szCs w:val="28"/>
          <w:lang w:val="en-US"/>
        </w:rPr>
        <w:t xml:space="preserve"> </w:t>
      </w:r>
      <w:r w:rsidRPr="00F758B7">
        <w:rPr>
          <w:sz w:val="28"/>
          <w:szCs w:val="28"/>
        </w:rPr>
        <w:t>число</w:t>
      </w:r>
      <w:r w:rsidRPr="00F758B7">
        <w:rPr>
          <w:sz w:val="28"/>
          <w:szCs w:val="28"/>
          <w:lang w:val="en-US"/>
        </w:rPr>
        <w:t xml:space="preserve"> ");</w:t>
      </w:r>
    </w:p>
    <w:p w14:paraId="42FBF555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    int decimal = scanner.nextInt();</w:t>
      </w:r>
    </w:p>
    <w:p w14:paraId="56FFA461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    List&lt;Integer&gt; fibNumbers = generateFib(decimal);</w:t>
      </w:r>
    </w:p>
    <w:p w14:paraId="285209A9" w14:textId="77777777" w:rsidR="00F758B7" w:rsidRPr="00F758B7" w:rsidRDefault="00F758B7" w:rsidP="00F758B7">
      <w:pPr>
        <w:rPr>
          <w:sz w:val="28"/>
          <w:szCs w:val="28"/>
          <w:lang w:val="en-US"/>
        </w:rPr>
      </w:pPr>
      <w:r w:rsidRPr="00F758B7">
        <w:rPr>
          <w:sz w:val="28"/>
          <w:szCs w:val="28"/>
          <w:lang w:val="en-US"/>
        </w:rPr>
        <w:t>            String result = fibonacciString(decimal, fibNumbers);</w:t>
      </w:r>
    </w:p>
    <w:p w14:paraId="6E496BDD" w14:textId="77777777" w:rsidR="00F758B7" w:rsidRPr="00F758B7" w:rsidRDefault="00F758B7" w:rsidP="00F758B7">
      <w:pPr>
        <w:rPr>
          <w:sz w:val="28"/>
          <w:szCs w:val="28"/>
        </w:rPr>
      </w:pPr>
      <w:r w:rsidRPr="00F758B7">
        <w:rPr>
          <w:sz w:val="28"/>
          <w:szCs w:val="28"/>
          <w:lang w:val="en-US"/>
        </w:rPr>
        <w:t xml:space="preserve">            </w:t>
      </w:r>
      <w:r w:rsidRPr="00F758B7">
        <w:rPr>
          <w:sz w:val="28"/>
          <w:szCs w:val="28"/>
        </w:rPr>
        <w:t>System.out.println(result);</w:t>
      </w:r>
    </w:p>
    <w:p w14:paraId="11BBE477" w14:textId="77777777" w:rsidR="00F758B7" w:rsidRPr="00F758B7" w:rsidRDefault="00F758B7" w:rsidP="00F758B7">
      <w:pPr>
        <w:rPr>
          <w:sz w:val="28"/>
          <w:szCs w:val="28"/>
        </w:rPr>
      </w:pPr>
      <w:r w:rsidRPr="00F758B7">
        <w:rPr>
          <w:sz w:val="28"/>
          <w:szCs w:val="28"/>
        </w:rPr>
        <w:t>        }</w:t>
      </w:r>
    </w:p>
    <w:p w14:paraId="70386159" w14:textId="77777777" w:rsidR="00F758B7" w:rsidRPr="00F758B7" w:rsidRDefault="00F758B7" w:rsidP="00F758B7">
      <w:pPr>
        <w:rPr>
          <w:sz w:val="28"/>
          <w:szCs w:val="28"/>
        </w:rPr>
      </w:pPr>
      <w:r w:rsidRPr="00F758B7">
        <w:rPr>
          <w:sz w:val="28"/>
          <w:szCs w:val="28"/>
        </w:rPr>
        <w:t>    }</w:t>
      </w:r>
    </w:p>
    <w:p w14:paraId="3DFB9568" w14:textId="77777777" w:rsidR="00F758B7" w:rsidRPr="00F758B7" w:rsidRDefault="00F758B7" w:rsidP="00F758B7">
      <w:pPr>
        <w:rPr>
          <w:sz w:val="28"/>
          <w:szCs w:val="28"/>
        </w:rPr>
      </w:pPr>
      <w:r w:rsidRPr="00F758B7">
        <w:rPr>
          <w:sz w:val="28"/>
          <w:szCs w:val="28"/>
        </w:rPr>
        <w:t>}</w:t>
      </w:r>
    </w:p>
    <w:p w14:paraId="779F9D35" w14:textId="77777777" w:rsidR="00F758B7" w:rsidRPr="00F758B7" w:rsidRDefault="00F758B7" w:rsidP="00F758B7">
      <w:pPr>
        <w:rPr>
          <w:sz w:val="28"/>
          <w:szCs w:val="28"/>
        </w:rPr>
      </w:pPr>
    </w:p>
    <w:p w14:paraId="2E367895" w14:textId="77777777" w:rsidR="00015C3B" w:rsidRPr="00015C3B" w:rsidRDefault="00015C3B" w:rsidP="00015C3B">
      <w:pPr>
        <w:rPr>
          <w:sz w:val="28"/>
          <w:szCs w:val="28"/>
        </w:rPr>
      </w:pPr>
    </w:p>
    <w:p w14:paraId="2D2AEF8E" w14:textId="77777777" w:rsidR="00AA23A1" w:rsidRPr="00015C3B" w:rsidRDefault="00AA23A1" w:rsidP="00AA23A1">
      <w:pPr>
        <w:rPr>
          <w:sz w:val="28"/>
          <w:szCs w:val="28"/>
        </w:rPr>
      </w:pPr>
    </w:p>
    <w:p w14:paraId="55FEFC47" w14:textId="517BF3EA" w:rsidR="00565C67" w:rsidRPr="00FA3C78" w:rsidRDefault="00565C67" w:rsidP="00FA3C78">
      <w:pPr>
        <w:pStyle w:val="1"/>
        <w:rPr>
          <w:sz w:val="36"/>
          <w:szCs w:val="36"/>
        </w:rPr>
      </w:pPr>
      <w:bookmarkStart w:id="3" w:name="_Hlk179442147"/>
      <w:bookmarkStart w:id="4" w:name="_Toc179459761"/>
      <w:r w:rsidRPr="00FA3C78">
        <w:rPr>
          <w:sz w:val="36"/>
          <w:szCs w:val="36"/>
        </w:rPr>
        <w:t>Заключение:</w:t>
      </w:r>
      <w:bookmarkEnd w:id="4"/>
    </w:p>
    <w:bookmarkEnd w:id="3"/>
    <w:p w14:paraId="1593C713" w14:textId="62BBB441" w:rsidR="00015C3B" w:rsidRPr="00565C67" w:rsidRDefault="00015C3B" w:rsidP="00F75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й были изучены основы</w:t>
      </w:r>
      <w:r w:rsidRPr="00015C3B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ых и нетрадиционных система счислени</w:t>
      </w:r>
      <w:r w:rsidR="00565C67">
        <w:rPr>
          <w:sz w:val="28"/>
          <w:szCs w:val="28"/>
        </w:rPr>
        <w:t xml:space="preserve">я. </w:t>
      </w:r>
      <w:r w:rsidRPr="00015C3B">
        <w:rPr>
          <w:sz w:val="28"/>
          <w:szCs w:val="28"/>
        </w:rPr>
        <w:t>Важной частью работы было изучение методов перевода чисел из одной системы в другую. Особенное внимание было уделено жадному алгоритму перевода чисел в фибоначчиеву систему. Это позволило глубже понять алгоритмические подходы к решению задач перевода.</w:t>
      </w:r>
      <w:r w:rsidR="00565C67">
        <w:rPr>
          <w:sz w:val="28"/>
          <w:szCs w:val="28"/>
        </w:rPr>
        <w:t xml:space="preserve"> </w:t>
      </w:r>
      <w:r w:rsidRPr="00015C3B">
        <w:rPr>
          <w:sz w:val="28"/>
          <w:szCs w:val="28"/>
        </w:rPr>
        <w:t>Лабораторная работа по системам счисления продемонстрировала важность понимания различных представлений чисел в вычислительной технике. Знания, полученные в ходе работы, являются фундаментальными для дальнейшего изучения компьютерных наук и разработки программного обеспечения.</w:t>
      </w:r>
    </w:p>
    <w:p w14:paraId="0CE379F2" w14:textId="1B492C4E" w:rsidR="00015C3B" w:rsidRPr="00FA3C78" w:rsidRDefault="00015C3B" w:rsidP="00FA3C78">
      <w:pPr>
        <w:pStyle w:val="1"/>
        <w:rPr>
          <w:sz w:val="36"/>
          <w:szCs w:val="36"/>
        </w:rPr>
      </w:pPr>
      <w:bookmarkStart w:id="5" w:name="_Toc179459762"/>
      <w:r w:rsidRPr="00FA3C78">
        <w:rPr>
          <w:sz w:val="36"/>
          <w:szCs w:val="36"/>
        </w:rPr>
        <w:t xml:space="preserve">Список </w:t>
      </w:r>
      <w:r w:rsidR="00565C67" w:rsidRPr="00FA3C78">
        <w:rPr>
          <w:sz w:val="36"/>
          <w:szCs w:val="36"/>
        </w:rPr>
        <w:t>использованных источников</w:t>
      </w:r>
      <w:r w:rsidRPr="00FA3C78">
        <w:rPr>
          <w:sz w:val="36"/>
          <w:szCs w:val="36"/>
        </w:rPr>
        <w:t>:</w:t>
      </w:r>
      <w:bookmarkEnd w:id="5"/>
    </w:p>
    <w:p w14:paraId="5392FCFD" w14:textId="119D3E8F" w:rsidR="00565C67" w:rsidRDefault="00565C67" w:rsidP="00565C67">
      <w:pPr>
        <w:pStyle w:val="aa"/>
        <w:numPr>
          <w:ilvl w:val="0"/>
          <w:numId w:val="1"/>
        </w:numPr>
        <w:rPr>
          <w:sz w:val="28"/>
          <w:szCs w:val="28"/>
        </w:rPr>
      </w:pPr>
      <w:r w:rsidRPr="00565C67">
        <w:rPr>
          <w:sz w:val="28"/>
          <w:szCs w:val="28"/>
        </w:rPr>
        <w:t>Орлов С. А., Цилькер Б. Я. Организация ЭВМ и систем: Учебник для вузов. 2-е изд. – СПб.: Питер, 2011. – 688 с.: ил.</w:t>
      </w:r>
    </w:p>
    <w:p w14:paraId="1D694EC5" w14:textId="035CB7B3" w:rsidR="00565C67" w:rsidRDefault="00565C67" w:rsidP="00565C67">
      <w:pPr>
        <w:pStyle w:val="aa"/>
        <w:numPr>
          <w:ilvl w:val="0"/>
          <w:numId w:val="1"/>
        </w:numPr>
        <w:rPr>
          <w:sz w:val="28"/>
          <w:szCs w:val="28"/>
        </w:rPr>
      </w:pPr>
      <w:r w:rsidRPr="00565C67">
        <w:rPr>
          <w:sz w:val="28"/>
          <w:szCs w:val="28"/>
        </w:rPr>
        <w:t>Алексеев Е.Г., Богатырев С.Д. Информатика. Мультимедийный электронный учебник.</w:t>
      </w:r>
    </w:p>
    <w:p w14:paraId="5A5FC848" w14:textId="56C277CD" w:rsidR="00565C67" w:rsidRPr="00565C67" w:rsidRDefault="00565C67" w:rsidP="00565C67">
      <w:pPr>
        <w:pStyle w:val="aa"/>
        <w:numPr>
          <w:ilvl w:val="0"/>
          <w:numId w:val="1"/>
        </w:numPr>
        <w:rPr>
          <w:sz w:val="28"/>
          <w:szCs w:val="28"/>
        </w:rPr>
      </w:pPr>
      <w:r w:rsidRPr="00565C67">
        <w:rPr>
          <w:sz w:val="28"/>
          <w:szCs w:val="28"/>
        </w:rPr>
        <w:t>Балакшин П.В., Соснин В.В., Машина Е.А. Информатика. – СПб: Университет ИТМО, 2020. – 122 с.</w:t>
      </w:r>
    </w:p>
    <w:sectPr w:rsidR="00565C67" w:rsidRPr="00565C67" w:rsidSect="00B4266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C5A5D" w14:textId="77777777" w:rsidR="004B3E10" w:rsidRDefault="004B3E10" w:rsidP="00F21197">
      <w:pPr>
        <w:spacing w:after="0" w:line="240" w:lineRule="auto"/>
      </w:pPr>
      <w:r>
        <w:separator/>
      </w:r>
    </w:p>
  </w:endnote>
  <w:endnote w:type="continuationSeparator" w:id="0">
    <w:p w14:paraId="35B577C0" w14:textId="77777777" w:rsidR="004B3E10" w:rsidRDefault="004B3E10" w:rsidP="00F2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7948011"/>
      <w:docPartObj>
        <w:docPartGallery w:val="Page Numbers (Bottom of Page)"/>
        <w:docPartUnique/>
      </w:docPartObj>
    </w:sdtPr>
    <w:sdtContent>
      <w:p w14:paraId="72A5FC9E" w14:textId="390542BA" w:rsidR="00B4266B" w:rsidRDefault="00B426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38C01" w14:textId="55F8EAB6" w:rsidR="00F21197" w:rsidRDefault="00F21197" w:rsidP="00B4266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ABE0B" w14:textId="77777777" w:rsidR="004B3E10" w:rsidRDefault="004B3E10" w:rsidP="00F21197">
      <w:pPr>
        <w:spacing w:after="0" w:line="240" w:lineRule="auto"/>
      </w:pPr>
      <w:r>
        <w:separator/>
      </w:r>
    </w:p>
  </w:footnote>
  <w:footnote w:type="continuationSeparator" w:id="0">
    <w:p w14:paraId="6FD0D1E6" w14:textId="77777777" w:rsidR="004B3E10" w:rsidRDefault="004B3E10" w:rsidP="00F21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4318EA"/>
    <w:multiLevelType w:val="hybridMultilevel"/>
    <w:tmpl w:val="E24A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8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06"/>
    <w:rsid w:val="00015C3B"/>
    <w:rsid w:val="000856F8"/>
    <w:rsid w:val="00117A97"/>
    <w:rsid w:val="00180634"/>
    <w:rsid w:val="002677D4"/>
    <w:rsid w:val="003036A0"/>
    <w:rsid w:val="003422D6"/>
    <w:rsid w:val="003B43A3"/>
    <w:rsid w:val="003E13EA"/>
    <w:rsid w:val="004B3E10"/>
    <w:rsid w:val="004D5C6D"/>
    <w:rsid w:val="005250EA"/>
    <w:rsid w:val="00526B0A"/>
    <w:rsid w:val="00565C67"/>
    <w:rsid w:val="00782F68"/>
    <w:rsid w:val="007B47FF"/>
    <w:rsid w:val="007F3606"/>
    <w:rsid w:val="008516B0"/>
    <w:rsid w:val="00AA23A1"/>
    <w:rsid w:val="00B4266B"/>
    <w:rsid w:val="00BF65C3"/>
    <w:rsid w:val="00D03A9D"/>
    <w:rsid w:val="00E84D46"/>
    <w:rsid w:val="00F21197"/>
    <w:rsid w:val="00F52BAC"/>
    <w:rsid w:val="00F758B7"/>
    <w:rsid w:val="00FA3C78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86A3"/>
  <w15:chartTrackingRefBased/>
  <w15:docId w15:val="{E9E038C8-38CB-47B6-BFC7-D076576C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3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F3606"/>
    <w:pPr>
      <w:outlineLvl w:val="9"/>
    </w:pPr>
    <w:rPr>
      <w:kern w:val="0"/>
      <w14:ligatures w14:val="none"/>
    </w:rPr>
  </w:style>
  <w:style w:type="table" w:styleId="a4">
    <w:name w:val="Table Grid"/>
    <w:basedOn w:val="a1"/>
    <w:uiPriority w:val="39"/>
    <w:rsid w:val="0008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1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197"/>
  </w:style>
  <w:style w:type="paragraph" w:styleId="a7">
    <w:name w:val="footer"/>
    <w:basedOn w:val="a"/>
    <w:link w:val="a8"/>
    <w:uiPriority w:val="99"/>
    <w:unhideWhenUsed/>
    <w:rsid w:val="00F21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197"/>
  </w:style>
  <w:style w:type="paragraph" w:styleId="a9">
    <w:name w:val="caption"/>
    <w:basedOn w:val="a"/>
    <w:next w:val="a"/>
    <w:uiPriority w:val="35"/>
    <w:unhideWhenUsed/>
    <w:qFormat/>
    <w:rsid w:val="00015C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565C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3C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A3C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3C7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3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186C-6877-4C28-931E-4EED674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4</TotalTime>
  <Pages>7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umarova</dc:creator>
  <cp:keywords/>
  <dc:description/>
  <cp:lastModifiedBy>amina umarova</cp:lastModifiedBy>
  <cp:revision>30</cp:revision>
  <dcterms:created xsi:type="dcterms:W3CDTF">2024-09-14T11:58:00Z</dcterms:created>
  <dcterms:modified xsi:type="dcterms:W3CDTF">2024-10-10T10:36:00Z</dcterms:modified>
</cp:coreProperties>
</file>